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8657" w14:textId="43580047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（様式１</w:t>
      </w:r>
      <w:r w:rsidR="004232F6">
        <w:rPr>
          <w:rFonts w:ascii="BIZ UD明朝 Medium" w:eastAsia="BIZ UD明朝 Medium" w:hAnsi="BIZ UD明朝 Medium" w:hint="eastAsia"/>
        </w:rPr>
        <w:t>-１</w:t>
      </w:r>
      <w:r w:rsidRPr="00B818DE">
        <w:rPr>
          <w:rFonts w:ascii="BIZ UD明朝 Medium" w:eastAsia="BIZ UD明朝 Medium" w:hAnsi="BIZ UD明朝 Medium" w:hint="eastAsia"/>
        </w:rPr>
        <w:t>）</w:t>
      </w:r>
      <w:r w:rsidR="001E39D0">
        <w:rPr>
          <w:rFonts w:ascii="BIZ UD明朝 Medium" w:eastAsia="BIZ UD明朝 Medium" w:hAnsi="BIZ UD明朝 Medium" w:hint="eastAsia"/>
        </w:rPr>
        <w:t>単独の法人の場合</w:t>
      </w:r>
    </w:p>
    <w:p w14:paraId="6DE51BAA" w14:textId="77777777" w:rsidR="00AD0C2A" w:rsidRDefault="00AD0C2A" w:rsidP="00B3580C">
      <w:pPr>
        <w:ind w:left="176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5D98B4A9" w14:textId="0E51A9A0" w:rsidR="00B3580C" w:rsidRPr="00B818DE" w:rsidRDefault="00B3580C" w:rsidP="00B3580C">
      <w:pPr>
        <w:ind w:left="176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818DE">
        <w:rPr>
          <w:rFonts w:ascii="BIZ UD明朝 Medium" w:eastAsia="BIZ UD明朝 Medium" w:hAnsi="BIZ UD明朝 Medium" w:hint="eastAsia"/>
          <w:sz w:val="28"/>
          <w:szCs w:val="28"/>
        </w:rPr>
        <w:t>参　加　意　向　申　出　書</w:t>
      </w:r>
    </w:p>
    <w:p w14:paraId="46579761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</w:p>
    <w:p w14:paraId="295731DE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</w:p>
    <w:p w14:paraId="1120CC05" w14:textId="77777777" w:rsidR="00B3580C" w:rsidRPr="00B818DE" w:rsidRDefault="00B3580C" w:rsidP="00B3580C">
      <w:pPr>
        <w:ind w:left="176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令和　　年　　月　　日　</w:t>
      </w:r>
    </w:p>
    <w:p w14:paraId="323FA266" w14:textId="77777777" w:rsidR="00B3580C" w:rsidRPr="00B818DE" w:rsidRDefault="00B3580C" w:rsidP="00B3580C">
      <w:pPr>
        <w:ind w:left="176"/>
        <w:jc w:val="right"/>
        <w:rPr>
          <w:rFonts w:ascii="BIZ UD明朝 Medium" w:eastAsia="BIZ UD明朝 Medium" w:hAnsi="BIZ UD明朝 Medium"/>
        </w:rPr>
      </w:pPr>
    </w:p>
    <w:p w14:paraId="4E4600F0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（あて先）</w:t>
      </w:r>
    </w:p>
    <w:p w14:paraId="6E9EE7E1" w14:textId="60AF9770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　　</w:t>
      </w:r>
      <w:r w:rsidRPr="00B3580C">
        <w:rPr>
          <w:rFonts w:ascii="BIZ UD明朝 Medium" w:eastAsia="BIZ UD明朝 Medium" w:hAnsi="BIZ UD明朝 Medium" w:hint="eastAsia"/>
        </w:rPr>
        <w:t>札幌市長　秋元　克広</w:t>
      </w:r>
    </w:p>
    <w:p w14:paraId="613283C5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</w:rPr>
      </w:pPr>
    </w:p>
    <w:p w14:paraId="69F5FF18" w14:textId="22A16B2C" w:rsidR="00B3580C" w:rsidRPr="00B818DE" w:rsidRDefault="00B3580C" w:rsidP="00F276B5">
      <w:pPr>
        <w:ind w:left="176" w:right="1150" w:firstLineChars="1950" w:firstLine="4588"/>
        <w:rPr>
          <w:rFonts w:ascii="BIZ UD明朝 Medium" w:eastAsia="BIZ UD明朝 Medium" w:hAnsi="BIZ UD明朝 Medium"/>
        </w:rPr>
      </w:pPr>
      <w:r w:rsidRPr="00F276B5">
        <w:rPr>
          <w:rFonts w:ascii="BIZ UD明朝 Medium" w:eastAsia="BIZ UD明朝 Medium" w:hAnsi="BIZ UD明朝 Medium" w:hint="eastAsia"/>
          <w:kern w:val="0"/>
        </w:rPr>
        <w:t>住</w:t>
      </w:r>
      <w:r w:rsidR="00F276B5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Pr="00F276B5">
        <w:rPr>
          <w:rFonts w:ascii="BIZ UD明朝 Medium" w:eastAsia="BIZ UD明朝 Medium" w:hAnsi="BIZ UD明朝 Medium" w:hint="eastAsia"/>
          <w:kern w:val="0"/>
        </w:rPr>
        <w:t>所</w:t>
      </w:r>
      <w:r w:rsidRPr="00B818DE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1D483674" w14:textId="77777777" w:rsidR="00B3580C" w:rsidRPr="00B818DE" w:rsidRDefault="00B3580C" w:rsidP="00B3580C">
      <w:pPr>
        <w:wordWrap w:val="0"/>
        <w:ind w:left="176" w:right="210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 xml:space="preserve">商号又は名称　　　　　　　　　　　　　</w:t>
      </w:r>
    </w:p>
    <w:p w14:paraId="765DC7D8" w14:textId="77777777" w:rsidR="00B3580C" w:rsidRPr="00B818DE" w:rsidRDefault="00B3580C" w:rsidP="00B3580C">
      <w:pPr>
        <w:wordWrap w:val="0"/>
        <w:ind w:left="176"/>
        <w:jc w:val="right"/>
        <w:rPr>
          <w:rFonts w:ascii="BIZ UD明朝 Medium" w:eastAsia="BIZ UD明朝 Medium" w:hAnsi="BIZ UD明朝 Medium"/>
        </w:rPr>
      </w:pPr>
      <w:r w:rsidRPr="00B818DE">
        <w:rPr>
          <w:rFonts w:ascii="BIZ UD明朝 Medium" w:eastAsia="BIZ UD明朝 Medium" w:hAnsi="BIZ UD明朝 Medium" w:hint="eastAsia"/>
        </w:rPr>
        <w:t>代表者職氏名　　　　　　　　　　　　　印</w:t>
      </w:r>
    </w:p>
    <w:p w14:paraId="06C8A328" w14:textId="77777777" w:rsidR="00B3580C" w:rsidRPr="00B818DE" w:rsidRDefault="00B3580C" w:rsidP="00B3580C">
      <w:pPr>
        <w:ind w:left="176"/>
        <w:jc w:val="right"/>
        <w:rPr>
          <w:rFonts w:ascii="BIZ UD明朝 Medium" w:eastAsia="BIZ UD明朝 Medium" w:hAnsi="BIZ UD明朝 Medium"/>
        </w:rPr>
      </w:pPr>
    </w:p>
    <w:p w14:paraId="5A27E868" w14:textId="77777777" w:rsidR="00B3580C" w:rsidRPr="00B818DE" w:rsidRDefault="00B3580C" w:rsidP="00B3580C">
      <w:pPr>
        <w:ind w:left="176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480BC46F" w14:textId="2E04118C" w:rsidR="00B3580C" w:rsidRPr="00B818DE" w:rsidRDefault="00B3580C" w:rsidP="00605F4F">
      <w:pPr>
        <w:ind w:firstLineChars="100" w:firstLine="235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令和　　年　　月　　日付で告示された</w:t>
      </w:r>
      <w:r w:rsidR="00605F4F" w:rsidRPr="00B3580C">
        <w:rPr>
          <w:rFonts w:ascii="BIZ UD明朝 Medium" w:eastAsia="BIZ UD明朝 Medium" w:hAnsi="BIZ UD明朝 Medium" w:hint="eastAsia"/>
          <w:szCs w:val="21"/>
        </w:rPr>
        <w:t>手稲水再生プラザにおける太陽光発電設備導入事業（オンサイトPPA）</w:t>
      </w:r>
      <w:r w:rsidRPr="00B818DE">
        <w:rPr>
          <w:rFonts w:ascii="BIZ UD明朝 Medium" w:eastAsia="BIZ UD明朝 Medium" w:hAnsi="BIZ UD明朝 Medium" w:hint="eastAsia"/>
          <w:szCs w:val="21"/>
        </w:rPr>
        <w:t>について、関係書類を添えて企画競争への参加を申し込みます。</w:t>
      </w:r>
    </w:p>
    <w:p w14:paraId="067BAA53" w14:textId="77777777" w:rsidR="00B3580C" w:rsidRPr="00B818DE" w:rsidRDefault="00B3580C" w:rsidP="00605F4F">
      <w:pPr>
        <w:ind w:firstLineChars="100" w:firstLine="235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この申出書及び関係書類の記載事項については、事実と相違ないことを誓約します。</w:t>
      </w:r>
    </w:p>
    <w:p w14:paraId="5141D704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0AA08130" w14:textId="77777777" w:rsidR="00B3580C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4874F211" w14:textId="77777777" w:rsidR="00605F4F" w:rsidRDefault="00605F4F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0236F044" w14:textId="77777777" w:rsidR="00605F4F" w:rsidRPr="00B818DE" w:rsidRDefault="00605F4F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4A88D04D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7DABE6D8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46C3FA9C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6771FC2D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1AE42B75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3E63EA91" w14:textId="77777777" w:rsidR="00B3580C" w:rsidRPr="00B818DE" w:rsidRDefault="00B3580C" w:rsidP="00B3580C">
      <w:pPr>
        <w:ind w:left="176"/>
        <w:rPr>
          <w:rFonts w:ascii="BIZ UD明朝 Medium" w:eastAsia="BIZ UD明朝 Medium" w:hAnsi="BIZ UD明朝 Medium"/>
          <w:szCs w:val="21"/>
        </w:rPr>
      </w:pPr>
    </w:p>
    <w:p w14:paraId="1A2A85F5" w14:textId="77777777" w:rsidR="00B3580C" w:rsidRPr="00B818DE" w:rsidRDefault="00B3580C" w:rsidP="00B818DE">
      <w:pPr>
        <w:ind w:left="176"/>
        <w:jc w:val="center"/>
        <w:rPr>
          <w:rFonts w:ascii="BIZ UD明朝 Medium" w:eastAsia="BIZ UD明朝 Medium" w:hAnsi="BIZ UD明朝 Medium"/>
          <w:szCs w:val="21"/>
        </w:rPr>
      </w:pPr>
    </w:p>
    <w:p w14:paraId="6C61D434" w14:textId="381DD363" w:rsidR="00B3580C" w:rsidRPr="00B818DE" w:rsidRDefault="00B3580C" w:rsidP="00B818DE">
      <w:pPr>
        <w:wordWrap w:val="0"/>
        <w:ind w:left="176" w:firstLine="840"/>
        <w:jc w:val="right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連絡担当者：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p w14:paraId="0016C4AF" w14:textId="2390E207" w:rsidR="00B3580C" w:rsidRPr="00B818DE" w:rsidRDefault="00B3580C" w:rsidP="00B818DE">
      <w:pPr>
        <w:wordWrap w:val="0"/>
        <w:ind w:left="176" w:firstLine="840"/>
        <w:jc w:val="right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所属：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p w14:paraId="04840F5F" w14:textId="36C2AE3E" w:rsidR="00B3580C" w:rsidRPr="00B818DE" w:rsidRDefault="00B3580C" w:rsidP="00B818DE">
      <w:pPr>
        <w:wordWrap w:val="0"/>
        <w:ind w:left="176" w:firstLine="840"/>
        <w:jc w:val="right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電話：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p w14:paraId="594E5FEA" w14:textId="727626FE" w:rsidR="00B3580C" w:rsidRPr="00B818DE" w:rsidRDefault="00B3580C" w:rsidP="00B818DE">
      <w:pPr>
        <w:wordWrap w:val="0"/>
        <w:ind w:left="176" w:firstLine="840"/>
        <w:jc w:val="right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FAX：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p w14:paraId="2EC2888B" w14:textId="328DAE37" w:rsidR="00B3580C" w:rsidRPr="00B818DE" w:rsidRDefault="00B3580C" w:rsidP="00B818DE">
      <w:pPr>
        <w:wordWrap w:val="0"/>
        <w:ind w:left="176" w:firstLine="840"/>
        <w:jc w:val="right"/>
        <w:rPr>
          <w:rFonts w:ascii="BIZ UD明朝 Medium" w:eastAsia="BIZ UD明朝 Medium" w:hAnsi="BIZ UD明朝 Medium"/>
          <w:szCs w:val="21"/>
        </w:rPr>
      </w:pPr>
      <w:r w:rsidRPr="00B818DE">
        <w:rPr>
          <w:rFonts w:ascii="BIZ UD明朝 Medium" w:eastAsia="BIZ UD明朝 Medium" w:hAnsi="BIZ UD明朝 Medium" w:hint="eastAsia"/>
          <w:szCs w:val="21"/>
        </w:rPr>
        <w:t>E-mail：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</w:p>
    <w:sectPr w:rsidR="00B3580C" w:rsidRPr="00B818DE" w:rsidSect="00EE68FE">
      <w:pgSz w:w="11907" w:h="16840" w:code="9"/>
      <w:pgMar w:top="1134" w:right="1247" w:bottom="568" w:left="1247" w:header="851" w:footer="283" w:gutter="0"/>
      <w:pgNumType w:fmt="numberInDash"/>
      <w:cols w:space="425"/>
      <w:docGrid w:type="linesAndChars" w:linePitch="352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7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6484C"/>
    <w:rsid w:val="00273176"/>
    <w:rsid w:val="00276957"/>
    <w:rsid w:val="002A274A"/>
    <w:rsid w:val="002A6D5A"/>
    <w:rsid w:val="002B1C57"/>
    <w:rsid w:val="002B4D74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41BC0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A01665"/>
    <w:rsid w:val="00A05162"/>
    <w:rsid w:val="00A144FA"/>
    <w:rsid w:val="00A41B93"/>
    <w:rsid w:val="00A51F9B"/>
    <w:rsid w:val="00A6471B"/>
    <w:rsid w:val="00A774EF"/>
    <w:rsid w:val="00A97EFC"/>
    <w:rsid w:val="00AA7401"/>
    <w:rsid w:val="00AD0C2A"/>
    <w:rsid w:val="00AF1943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673A"/>
    <w:rsid w:val="00D07A2B"/>
    <w:rsid w:val="00D215DF"/>
    <w:rsid w:val="00D34858"/>
    <w:rsid w:val="00D36B48"/>
    <w:rsid w:val="00D94BCA"/>
    <w:rsid w:val="00D97BA0"/>
    <w:rsid w:val="00DB19C6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43B5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EEF-5EBD-404A-958B-9B86D4F0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68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0:59:00Z</dcterms:created>
  <dcterms:modified xsi:type="dcterms:W3CDTF">2025-10-27T00:59:00Z</dcterms:modified>
</cp:coreProperties>
</file>